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B8" w:rsidRPr="00E60580" w:rsidRDefault="00B663B8" w:rsidP="00B663B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  <w:lang w:val="en-US"/>
        </w:rPr>
        <w:t xml:space="preserve">                             </w:t>
      </w: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80">
        <w:rPr>
          <w:color w:val="FFFFFF"/>
          <w:sz w:val="28"/>
          <w:szCs w:val="28"/>
        </w:rPr>
        <w:t xml:space="preserve">       ІСЬКА РАДА</w:t>
      </w:r>
    </w:p>
    <w:p w:rsidR="00B663B8" w:rsidRPr="00E60580" w:rsidRDefault="00B663B8" w:rsidP="00B663B8">
      <w:pPr>
        <w:jc w:val="center"/>
        <w:rPr>
          <w:spacing w:val="20"/>
          <w:sz w:val="28"/>
          <w:szCs w:val="28"/>
        </w:rPr>
      </w:pPr>
      <w:r w:rsidRPr="00E60580">
        <w:rPr>
          <w:spacing w:val="20"/>
          <w:sz w:val="28"/>
          <w:szCs w:val="28"/>
        </w:rPr>
        <w:t>м. Черкаси</w:t>
      </w:r>
    </w:p>
    <w:p w:rsidR="00B663B8" w:rsidRPr="00E60580" w:rsidRDefault="00B663B8" w:rsidP="00B663B8">
      <w:pPr>
        <w:jc w:val="center"/>
        <w:rPr>
          <w:sz w:val="28"/>
          <w:szCs w:val="28"/>
        </w:rPr>
      </w:pPr>
    </w:p>
    <w:p w:rsidR="00B663B8" w:rsidRPr="00E60580" w:rsidRDefault="00B663B8" w:rsidP="00B663B8">
      <w:pPr>
        <w:jc w:val="center"/>
        <w:rPr>
          <w:sz w:val="28"/>
          <w:szCs w:val="28"/>
        </w:rPr>
      </w:pPr>
      <w:r w:rsidRPr="00E60580">
        <w:rPr>
          <w:sz w:val="28"/>
          <w:szCs w:val="28"/>
        </w:rPr>
        <w:t>МІСЬКИЙ ГОЛОВА</w:t>
      </w:r>
    </w:p>
    <w:p w:rsidR="00B663B8" w:rsidRPr="00E60580" w:rsidRDefault="00B663B8" w:rsidP="00B663B8">
      <w:pPr>
        <w:jc w:val="center"/>
        <w:rPr>
          <w:sz w:val="28"/>
          <w:szCs w:val="28"/>
        </w:rPr>
      </w:pPr>
    </w:p>
    <w:p w:rsidR="00B663B8" w:rsidRPr="00E60580" w:rsidRDefault="00B663B8" w:rsidP="00B663B8">
      <w:pPr>
        <w:jc w:val="center"/>
        <w:rPr>
          <w:b/>
          <w:sz w:val="28"/>
          <w:szCs w:val="28"/>
        </w:rPr>
      </w:pPr>
      <w:r w:rsidRPr="00E60580">
        <w:rPr>
          <w:b/>
          <w:sz w:val="28"/>
          <w:szCs w:val="28"/>
        </w:rPr>
        <w:t>РОЗПОРЯДЖЕННЯ</w:t>
      </w:r>
    </w:p>
    <w:p w:rsidR="00B663B8" w:rsidRPr="00E60580" w:rsidRDefault="00B663B8" w:rsidP="00B663B8">
      <w:pPr>
        <w:jc w:val="center"/>
        <w:rPr>
          <w:b/>
          <w:sz w:val="28"/>
          <w:szCs w:val="28"/>
        </w:rPr>
      </w:pPr>
    </w:p>
    <w:p w:rsidR="00B663B8" w:rsidRPr="00E60580" w:rsidRDefault="00B663B8" w:rsidP="00B663B8">
      <w:pPr>
        <w:jc w:val="center"/>
        <w:rPr>
          <w:sz w:val="28"/>
          <w:szCs w:val="28"/>
          <w:u w:val="single"/>
        </w:rPr>
      </w:pPr>
      <w:r w:rsidRPr="00E60580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</w:t>
      </w:r>
      <w:r w:rsidRPr="00E6058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Pr="00B663B8">
        <w:rPr>
          <w:sz w:val="28"/>
          <w:szCs w:val="28"/>
          <w:u w:val="single"/>
        </w:rPr>
        <w:t>7</w:t>
      </w:r>
      <w:r w:rsidRPr="00E60580">
        <w:rPr>
          <w:sz w:val="28"/>
          <w:szCs w:val="28"/>
          <w:u w:val="single"/>
        </w:rPr>
        <w:t>.201</w:t>
      </w:r>
      <w:r w:rsidRPr="00B663B8">
        <w:rPr>
          <w:sz w:val="28"/>
          <w:szCs w:val="28"/>
          <w:u w:val="single"/>
        </w:rPr>
        <w:t>6</w:t>
      </w:r>
      <w:r w:rsidRPr="00E60580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  <w:lang w:val="en-US"/>
        </w:rPr>
        <w:t>3</w:t>
      </w:r>
      <w:r w:rsidRPr="008058B9">
        <w:rPr>
          <w:sz w:val="28"/>
          <w:szCs w:val="28"/>
          <w:u w:val="single"/>
        </w:rPr>
        <w:t>-</w:t>
      </w:r>
      <w:r w:rsidRPr="00E60580">
        <w:rPr>
          <w:sz w:val="28"/>
          <w:szCs w:val="28"/>
          <w:u w:val="single"/>
        </w:rPr>
        <w:t>р</w:t>
      </w:r>
    </w:p>
    <w:p w:rsidR="00AF0131" w:rsidRPr="00B663B8" w:rsidRDefault="00AF0131" w:rsidP="00AF0131"/>
    <w:p w:rsidR="006E6441" w:rsidRPr="00B663B8" w:rsidRDefault="006E6441" w:rsidP="00AF0131">
      <w:pPr>
        <w:rPr>
          <w:lang w:val="en-US"/>
        </w:rPr>
      </w:pPr>
    </w:p>
    <w:p w:rsidR="006E6441" w:rsidRDefault="006E6441" w:rsidP="00AF0131">
      <w:pPr>
        <w:rPr>
          <w:lang w:val="uk-UA"/>
        </w:rPr>
      </w:pPr>
    </w:p>
    <w:p w:rsidR="006E6441" w:rsidRPr="00FF392D" w:rsidRDefault="006E6441" w:rsidP="00AF0131">
      <w:pPr>
        <w:rPr>
          <w:lang w:val="uk-UA"/>
        </w:rPr>
      </w:pPr>
    </w:p>
    <w:p w:rsidR="00AF0131" w:rsidRDefault="00AF013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утворення оперативного штабу </w:t>
      </w:r>
    </w:p>
    <w:p w:rsidR="00AF0131" w:rsidRDefault="00AF013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організації та проведення </w:t>
      </w:r>
    </w:p>
    <w:p w:rsidR="00AF0131" w:rsidRPr="0010648D" w:rsidRDefault="00AF013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монту доріг</w:t>
      </w:r>
    </w:p>
    <w:p w:rsidR="00AF0131" w:rsidRDefault="00AF0131" w:rsidP="00AF0131">
      <w:pPr>
        <w:jc w:val="both"/>
        <w:rPr>
          <w:sz w:val="28"/>
          <w:szCs w:val="28"/>
          <w:lang w:val="uk-UA"/>
        </w:rPr>
      </w:pPr>
    </w:p>
    <w:p w:rsidR="00AF0131" w:rsidRDefault="00AF013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Відповідно до статті  42  Закону України «Про місцеве самоврядування в  Україні», з метою забезпечення координації та чіткої взаємодії служб для забезпечення стабільної роботи підрядників, що виконуватимуть ремонти доріг у місті Черкаси:</w:t>
      </w:r>
    </w:p>
    <w:p w:rsidR="00AF0131" w:rsidRDefault="00AF0131" w:rsidP="00AF0131">
      <w:pPr>
        <w:jc w:val="both"/>
        <w:rPr>
          <w:sz w:val="28"/>
          <w:szCs w:val="28"/>
          <w:lang w:val="uk-UA"/>
        </w:rPr>
      </w:pPr>
    </w:p>
    <w:p w:rsidR="00AF0131" w:rsidRDefault="00AF013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Утворити оперативний штаб з питань організації та проведення ремонту доріг</w:t>
      </w:r>
      <w:r w:rsidR="00782640">
        <w:rPr>
          <w:sz w:val="28"/>
          <w:szCs w:val="28"/>
          <w:lang w:val="uk-UA"/>
        </w:rPr>
        <w:t>:</w:t>
      </w:r>
    </w:p>
    <w:p w:rsidR="00AF0131" w:rsidRDefault="006E644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F0131">
        <w:rPr>
          <w:sz w:val="28"/>
          <w:szCs w:val="28"/>
          <w:lang w:val="uk-UA"/>
        </w:rPr>
        <w:t>Бондаренко А.В. – міський голова – керівник штабу;</w:t>
      </w:r>
    </w:p>
    <w:p w:rsidR="00AF0131" w:rsidRDefault="006E644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F0131">
        <w:rPr>
          <w:sz w:val="28"/>
          <w:szCs w:val="28"/>
          <w:lang w:val="uk-UA"/>
        </w:rPr>
        <w:t>Овчаренко С.А. – перший заступник міського голови з питань діяльності виконавчих органів ради;</w:t>
      </w:r>
    </w:p>
    <w:p w:rsidR="00AF0131" w:rsidRDefault="006E644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F0131">
        <w:rPr>
          <w:sz w:val="28"/>
          <w:szCs w:val="28"/>
          <w:lang w:val="uk-UA"/>
        </w:rPr>
        <w:t xml:space="preserve">Буданцев Р.П. </w:t>
      </w:r>
      <w:r>
        <w:rPr>
          <w:sz w:val="28"/>
          <w:szCs w:val="28"/>
          <w:lang w:val="uk-UA"/>
        </w:rPr>
        <w:t xml:space="preserve">– </w:t>
      </w:r>
      <w:r w:rsidR="00AF0131">
        <w:rPr>
          <w:sz w:val="28"/>
          <w:szCs w:val="28"/>
          <w:lang w:val="uk-UA"/>
        </w:rPr>
        <w:t>заступник міського голови з питань діяльності виконавчих органів ради;</w:t>
      </w:r>
    </w:p>
    <w:p w:rsidR="00AF0131" w:rsidRDefault="006E644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F0131">
        <w:rPr>
          <w:sz w:val="28"/>
          <w:szCs w:val="28"/>
          <w:lang w:val="uk-UA"/>
        </w:rPr>
        <w:t xml:space="preserve">Гура С.В. </w:t>
      </w:r>
      <w:r>
        <w:rPr>
          <w:sz w:val="28"/>
          <w:szCs w:val="28"/>
          <w:lang w:val="uk-UA"/>
        </w:rPr>
        <w:t>–</w:t>
      </w:r>
      <w:r w:rsidR="00AF0131">
        <w:rPr>
          <w:sz w:val="28"/>
          <w:szCs w:val="28"/>
          <w:lang w:val="uk-UA"/>
        </w:rPr>
        <w:t xml:space="preserve"> заступник міського голови з питань діяльності виконавчих органів ради; </w:t>
      </w:r>
    </w:p>
    <w:p w:rsidR="00AF0131" w:rsidRDefault="006E644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F0131">
        <w:rPr>
          <w:sz w:val="28"/>
          <w:szCs w:val="28"/>
          <w:lang w:val="uk-UA"/>
        </w:rPr>
        <w:t xml:space="preserve">Савін А.О. </w:t>
      </w:r>
      <w:r>
        <w:rPr>
          <w:sz w:val="28"/>
          <w:szCs w:val="28"/>
          <w:lang w:val="uk-UA"/>
        </w:rPr>
        <w:t>–</w:t>
      </w:r>
      <w:r w:rsidR="00AF0131">
        <w:rPr>
          <w:sz w:val="28"/>
          <w:szCs w:val="28"/>
          <w:lang w:val="uk-UA"/>
        </w:rPr>
        <w:t xml:space="preserve"> директор департаменту архітектури, містобудування та інспектування;</w:t>
      </w:r>
    </w:p>
    <w:p w:rsidR="00AF0131" w:rsidRDefault="006E644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Яценко О.О.</w:t>
      </w:r>
      <w:r w:rsidR="00AF01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AF0131">
        <w:rPr>
          <w:sz w:val="28"/>
          <w:szCs w:val="28"/>
          <w:lang w:val="uk-UA"/>
        </w:rPr>
        <w:t xml:space="preserve"> директор департаменту житлово-комунального комплексу;</w:t>
      </w:r>
    </w:p>
    <w:p w:rsidR="00AF0131" w:rsidRDefault="006E644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F0131">
        <w:rPr>
          <w:sz w:val="28"/>
          <w:szCs w:val="28"/>
          <w:lang w:val="uk-UA"/>
        </w:rPr>
        <w:t>Отрєшко С.В. – начальник управління вуличної інфраструктури департаменту житлово-комунального комплексу;</w:t>
      </w:r>
    </w:p>
    <w:p w:rsidR="00AF0131" w:rsidRDefault="006E644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F0131">
        <w:rPr>
          <w:sz w:val="28"/>
          <w:szCs w:val="28"/>
          <w:lang w:val="uk-UA"/>
        </w:rPr>
        <w:t>Плюта О.П</w:t>
      </w:r>
      <w:r>
        <w:rPr>
          <w:sz w:val="28"/>
          <w:szCs w:val="28"/>
          <w:lang w:val="uk-UA"/>
        </w:rPr>
        <w:t xml:space="preserve">. – </w:t>
      </w:r>
      <w:r w:rsidR="00AF0131">
        <w:rPr>
          <w:sz w:val="28"/>
          <w:szCs w:val="28"/>
          <w:lang w:val="uk-UA"/>
        </w:rPr>
        <w:t>директор КП «ЧЕЛУАШ».</w:t>
      </w:r>
    </w:p>
    <w:p w:rsidR="006E6441" w:rsidRDefault="006E6441" w:rsidP="00AF0131">
      <w:pPr>
        <w:jc w:val="both"/>
        <w:rPr>
          <w:sz w:val="28"/>
          <w:szCs w:val="28"/>
          <w:lang w:val="uk-UA"/>
        </w:rPr>
      </w:pPr>
    </w:p>
    <w:p w:rsidR="00AF0131" w:rsidRDefault="00AF013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826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. </w:t>
      </w:r>
      <w:r w:rsidR="00782640">
        <w:rPr>
          <w:sz w:val="28"/>
          <w:szCs w:val="28"/>
          <w:lang w:val="uk-UA"/>
        </w:rPr>
        <w:t xml:space="preserve">Оперативному штабу </w:t>
      </w:r>
      <w:r>
        <w:rPr>
          <w:sz w:val="28"/>
          <w:szCs w:val="28"/>
          <w:lang w:val="uk-UA"/>
        </w:rPr>
        <w:t xml:space="preserve"> за необхідності залучати до роботи керівників інших структурних підрозділів, комунальних підприємств, депутатів міської ради.</w:t>
      </w:r>
      <w:r w:rsidR="00782640">
        <w:rPr>
          <w:sz w:val="28"/>
          <w:szCs w:val="28"/>
          <w:lang w:val="uk-UA"/>
        </w:rPr>
        <w:t xml:space="preserve"> Подавати пропозиції виконавчому комітету, міській раді.</w:t>
      </w:r>
    </w:p>
    <w:p w:rsidR="006E6441" w:rsidRDefault="006E6441" w:rsidP="00AF0131">
      <w:pPr>
        <w:jc w:val="both"/>
        <w:rPr>
          <w:sz w:val="28"/>
          <w:szCs w:val="28"/>
          <w:lang w:val="uk-UA"/>
        </w:rPr>
      </w:pPr>
    </w:p>
    <w:p w:rsidR="00AF0131" w:rsidRDefault="00AF0131" w:rsidP="00AF0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Контроль за виконанням  </w:t>
      </w:r>
      <w:r w:rsidR="00782640">
        <w:rPr>
          <w:sz w:val="28"/>
          <w:szCs w:val="28"/>
          <w:lang w:val="uk-UA"/>
        </w:rPr>
        <w:t>розпорядження залишаю за собою.</w:t>
      </w:r>
    </w:p>
    <w:p w:rsidR="00AF0131" w:rsidRDefault="00AF0131" w:rsidP="00AF0131">
      <w:pPr>
        <w:rPr>
          <w:sz w:val="28"/>
          <w:szCs w:val="28"/>
          <w:lang w:val="uk-UA"/>
        </w:rPr>
      </w:pPr>
    </w:p>
    <w:p w:rsidR="00AF0131" w:rsidRPr="006E6441" w:rsidRDefault="00AF0131" w:rsidP="00AF0131">
      <w:pPr>
        <w:rPr>
          <w:sz w:val="28"/>
          <w:szCs w:val="28"/>
          <w:lang w:val="uk-UA"/>
        </w:rPr>
      </w:pPr>
    </w:p>
    <w:p w:rsidR="00067897" w:rsidRDefault="007826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А.В. Бондаренко</w:t>
      </w: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агально-                                                  О.М. Мазур</w:t>
      </w:r>
    </w:p>
    <w:p w:rsidR="006E6441" w:rsidRDefault="006E64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х питань</w:t>
      </w: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питань                                                   Ж.І. Гаврилова</w:t>
      </w:r>
    </w:p>
    <w:p w:rsidR="006E6441" w:rsidRDefault="006E64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виконкому</w:t>
      </w: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Default="006E6441">
      <w:pPr>
        <w:rPr>
          <w:sz w:val="28"/>
          <w:szCs w:val="28"/>
          <w:lang w:val="uk-UA"/>
        </w:rPr>
      </w:pPr>
    </w:p>
    <w:p w:rsidR="006E6441" w:rsidRPr="006E6441" w:rsidRDefault="006E6441">
      <w:pPr>
        <w:rPr>
          <w:i/>
          <w:sz w:val="20"/>
          <w:szCs w:val="20"/>
          <w:lang w:val="uk-UA"/>
        </w:rPr>
      </w:pPr>
      <w:r w:rsidRPr="006E6441">
        <w:rPr>
          <w:i/>
          <w:sz w:val="20"/>
          <w:szCs w:val="20"/>
          <w:lang w:val="uk-UA"/>
        </w:rPr>
        <w:t>Розпорядження підготувала за дорученням міського голови Гаврилова Ж.І.</w:t>
      </w:r>
    </w:p>
    <w:p w:rsidR="006E6441" w:rsidRPr="00AF0131" w:rsidRDefault="006E6441">
      <w:pPr>
        <w:rPr>
          <w:sz w:val="28"/>
          <w:szCs w:val="28"/>
          <w:lang w:val="uk-UA"/>
        </w:rPr>
      </w:pPr>
    </w:p>
    <w:sectPr w:rsidR="006E6441" w:rsidRPr="00AF0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31"/>
    <w:rsid w:val="00067897"/>
    <w:rsid w:val="001A5132"/>
    <w:rsid w:val="006E6441"/>
    <w:rsid w:val="00782640"/>
    <w:rsid w:val="00AF0131"/>
    <w:rsid w:val="00B6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3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3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FCE2-B556-4533-A327-01B043F6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Жанна</dc:creator>
  <cp:lastModifiedBy>Гаврилова Жанна</cp:lastModifiedBy>
  <cp:revision>3</cp:revision>
  <cp:lastPrinted>2016-07-13T07:28:00Z</cp:lastPrinted>
  <dcterms:created xsi:type="dcterms:W3CDTF">2016-07-12T11:54:00Z</dcterms:created>
  <dcterms:modified xsi:type="dcterms:W3CDTF">2016-07-15T11:38:00Z</dcterms:modified>
</cp:coreProperties>
</file>